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3F3289" w14:paraId="4B788958" w14:textId="77777777" w:rsidTr="225CF8C7">
        <w:tc>
          <w:tcPr>
            <w:tcW w:w="4678" w:type="dxa"/>
          </w:tcPr>
          <w:p w14:paraId="4C7F5E5D" w14:textId="3CE4475E" w:rsidR="003F3289" w:rsidRPr="000C141A" w:rsidRDefault="003F3289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C141A">
              <w:rPr>
                <w:rFonts w:ascii="Franklin Gothic Book" w:hAnsi="Franklin Gothic Book"/>
                <w:b/>
                <w:sz w:val="28"/>
                <w:szCs w:val="28"/>
              </w:rPr>
              <w:t>INCISE 202</w:t>
            </w:r>
            <w:r w:rsidR="000C141A" w:rsidRPr="000C141A">
              <w:rPr>
                <w:rFonts w:ascii="Franklin Gothic Book" w:hAnsi="Franklin Gothic Book"/>
                <w:b/>
                <w:sz w:val="28"/>
                <w:szCs w:val="28"/>
              </w:rPr>
              <w:t>3</w:t>
            </w:r>
            <w:r w:rsidRPr="000C141A">
              <w:rPr>
                <w:rFonts w:ascii="Franklin Gothic Book" w:hAnsi="Franklin Gothic Book"/>
                <w:sz w:val="28"/>
                <w:szCs w:val="28"/>
              </w:rPr>
              <w:t xml:space="preserve">: </w:t>
            </w:r>
          </w:p>
          <w:p w14:paraId="6251C302" w14:textId="45417395" w:rsidR="003F3289" w:rsidRPr="000C141A" w:rsidRDefault="14D171B3" w:rsidP="225CF8C7">
            <w:pPr>
              <w:rPr>
                <w:rFonts w:ascii="Franklin Gothic Book" w:hAnsi="Franklin Gothic Book"/>
                <w:i/>
                <w:iCs/>
                <w:sz w:val="28"/>
                <w:szCs w:val="28"/>
              </w:rPr>
            </w:pPr>
            <w:r w:rsidRPr="225CF8C7">
              <w:rPr>
                <w:rFonts w:ascii="Franklin Gothic Book" w:hAnsi="Franklin Gothic Book"/>
                <w:i/>
                <w:iCs/>
                <w:sz w:val="28"/>
                <w:szCs w:val="28"/>
              </w:rPr>
              <w:t>5</w:t>
            </w:r>
            <w:r w:rsidR="293B82CD" w:rsidRPr="225CF8C7">
              <w:rPr>
                <w:rFonts w:ascii="Franklin Gothic Book" w:hAnsi="Franklin Gothic Book"/>
                <w:i/>
                <w:iCs/>
                <w:sz w:val="28"/>
                <w:szCs w:val="28"/>
              </w:rPr>
              <w:t>-7 December 2023</w:t>
            </w:r>
          </w:p>
          <w:p w14:paraId="4D53F279" w14:textId="41DE55A0" w:rsidR="000C141A" w:rsidRPr="000C141A" w:rsidRDefault="000C141A">
            <w:pPr>
              <w:rPr>
                <w:rFonts w:ascii="Franklin Gothic Book" w:hAnsi="Franklin Gothic Book"/>
                <w:i/>
                <w:sz w:val="28"/>
                <w:szCs w:val="28"/>
              </w:rPr>
            </w:pPr>
            <w:r w:rsidRPr="000C141A">
              <w:rPr>
                <w:rFonts w:ascii="Franklin Gothic Book" w:hAnsi="Franklin Gothic Book"/>
                <w:i/>
                <w:sz w:val="28"/>
                <w:szCs w:val="28"/>
              </w:rPr>
              <w:t>Wellington, New Zealand</w:t>
            </w:r>
          </w:p>
        </w:tc>
        <w:tc>
          <w:tcPr>
            <w:tcW w:w="4820" w:type="dxa"/>
          </w:tcPr>
          <w:p w14:paraId="2889D9E2" w14:textId="77777777" w:rsidR="003F3289" w:rsidRDefault="003F3289" w:rsidP="003F3289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 w:rsidRPr="000C141A">
              <w:rPr>
                <w:noProof/>
                <w:lang w:eastAsia="en-GB"/>
              </w:rPr>
              <w:drawing>
                <wp:inline distT="0" distB="0" distL="0" distR="0" wp14:anchorId="651BE3F7" wp14:editId="7A056D5E">
                  <wp:extent cx="2842122" cy="777904"/>
                  <wp:effectExtent l="0" t="0" r="0" b="3175"/>
                  <wp:docPr id="1" name="Picture 1" descr="C:\Users\Awantha.Dissanayake\AppData\Local\Microsoft\Windows\INetCache\Content.Word\incise logo black with sub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antha.Dissanayake\AppData\Local\Microsoft\Windows\INetCache\Content.Word\incise logo black with sub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261" cy="78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9D16E" w14:textId="77777777" w:rsidR="00B6550A" w:rsidRDefault="00B6550A">
      <w:pPr>
        <w:rPr>
          <w:rFonts w:ascii="Franklin Gothic Book" w:hAnsi="Franklin Gothic Book"/>
          <w:sz w:val="28"/>
          <w:szCs w:val="28"/>
        </w:rPr>
      </w:pPr>
    </w:p>
    <w:p w14:paraId="47244858" w14:textId="77777777" w:rsidR="003F3289" w:rsidRPr="009B4BDB" w:rsidRDefault="009B4BDB">
      <w:pPr>
        <w:rPr>
          <w:rFonts w:ascii="Franklin Gothic Book" w:hAnsi="Franklin Gothic Book"/>
          <w:b/>
          <w:sz w:val="28"/>
          <w:szCs w:val="28"/>
        </w:rPr>
      </w:pPr>
      <w:r w:rsidRPr="009B4BDB">
        <w:rPr>
          <w:rFonts w:ascii="Franklin Gothic Book" w:hAnsi="Franklin Gothic Book"/>
          <w:b/>
          <w:sz w:val="28"/>
          <w:szCs w:val="28"/>
        </w:rPr>
        <w:t>Abstract detail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60"/>
        <w:gridCol w:w="6556"/>
      </w:tblGrid>
      <w:tr w:rsidR="003F3289" w14:paraId="2E6D945E" w14:textId="77777777" w:rsidTr="225CF8C7">
        <w:tc>
          <w:tcPr>
            <w:tcW w:w="2460" w:type="dxa"/>
          </w:tcPr>
          <w:p w14:paraId="55F83A93" w14:textId="298338BC" w:rsidR="003F3289" w:rsidRDefault="007F3B1A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uthor list</w:t>
            </w:r>
          </w:p>
          <w:p w14:paraId="2EEBF4BE" w14:textId="1A9D7713" w:rsidR="003F3289" w:rsidRPr="003F3289" w:rsidRDefault="56669863" w:rsidP="225CF8C7">
            <w:pPr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225CF8C7">
              <w:rPr>
                <w:rFonts w:ascii="Franklin Gothic Book" w:hAnsi="Franklin Gothic Book"/>
                <w:i/>
                <w:iCs/>
                <w:sz w:val="24"/>
                <w:szCs w:val="24"/>
              </w:rPr>
              <w:t>Please indicate presenting author in bold and use superscript numbers for affiliations</w:t>
            </w:r>
          </w:p>
        </w:tc>
        <w:tc>
          <w:tcPr>
            <w:tcW w:w="6556" w:type="dxa"/>
          </w:tcPr>
          <w:p w14:paraId="2D18E09C" w14:textId="77777777" w:rsidR="003F3289" w:rsidRPr="003F3289" w:rsidRDefault="003F328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F3289" w14:paraId="4E8EE788" w14:textId="77777777" w:rsidTr="225CF8C7">
        <w:tc>
          <w:tcPr>
            <w:tcW w:w="2460" w:type="dxa"/>
          </w:tcPr>
          <w:p w14:paraId="3CE1AFDE" w14:textId="79DE340B" w:rsidR="003F3289" w:rsidRPr="003F3289" w:rsidRDefault="003F328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F3289">
              <w:rPr>
                <w:rFonts w:ascii="Franklin Gothic Book" w:hAnsi="Franklin Gothic Book"/>
                <w:b/>
                <w:sz w:val="24"/>
                <w:szCs w:val="24"/>
              </w:rPr>
              <w:t>Email address</w:t>
            </w:r>
            <w:r w:rsidR="007F3B1A">
              <w:rPr>
                <w:rFonts w:ascii="Franklin Gothic Book" w:hAnsi="Franklin Gothic Book"/>
                <w:b/>
                <w:sz w:val="24"/>
                <w:szCs w:val="24"/>
              </w:rPr>
              <w:t xml:space="preserve"> of corresponding author</w:t>
            </w:r>
          </w:p>
        </w:tc>
        <w:tc>
          <w:tcPr>
            <w:tcW w:w="6556" w:type="dxa"/>
          </w:tcPr>
          <w:p w14:paraId="3924A9B2" w14:textId="649EA728" w:rsidR="00D948FD" w:rsidRPr="003F3289" w:rsidRDefault="00D948FD" w:rsidP="225CF8C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F3289" w14:paraId="7F7B025F" w14:textId="77777777" w:rsidTr="225CF8C7">
        <w:tc>
          <w:tcPr>
            <w:tcW w:w="2460" w:type="dxa"/>
          </w:tcPr>
          <w:p w14:paraId="6D78B134" w14:textId="445CF51A" w:rsidR="003F3289" w:rsidRPr="003F3289" w:rsidRDefault="61964EF0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Affiliation</w:t>
            </w:r>
            <w:r w:rsidR="56669863"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s</w:t>
            </w:r>
            <w:r w:rsidR="0641784D"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list</w:t>
            </w:r>
          </w:p>
          <w:p w14:paraId="2B96B2AB" w14:textId="4159F4E7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207B943B" w14:textId="7F441B88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C000585" w14:textId="62225302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497D3B5" w14:textId="5EA01BE1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B552C63" w14:textId="5A475230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556" w:type="dxa"/>
          </w:tcPr>
          <w:p w14:paraId="6D94C5F4" w14:textId="2C3687D2" w:rsidR="00D948FD" w:rsidRPr="003F3289" w:rsidRDefault="00D948FD" w:rsidP="225CF8C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F3289" w14:paraId="1023596C" w14:textId="77777777" w:rsidTr="225CF8C7">
        <w:tc>
          <w:tcPr>
            <w:tcW w:w="2460" w:type="dxa"/>
          </w:tcPr>
          <w:p w14:paraId="0EB6AF70" w14:textId="32D7F13A" w:rsidR="003F3289" w:rsidRPr="003F3289" w:rsidRDefault="61964EF0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Short title</w:t>
            </w:r>
          </w:p>
          <w:p w14:paraId="2D16E389" w14:textId="20A70A3A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556" w:type="dxa"/>
          </w:tcPr>
          <w:p w14:paraId="6223BD55" w14:textId="02DC62E1" w:rsidR="00D948FD" w:rsidRPr="003F3289" w:rsidRDefault="00D948FD" w:rsidP="225CF8C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F3289" w14:paraId="38DCB742" w14:textId="77777777" w:rsidTr="225CF8C7">
        <w:tc>
          <w:tcPr>
            <w:tcW w:w="2460" w:type="dxa"/>
          </w:tcPr>
          <w:p w14:paraId="1CD9165F" w14:textId="6E705C4B" w:rsidR="003F3289" w:rsidRPr="003F3289" w:rsidRDefault="5F9EF797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Full t</w:t>
            </w:r>
            <w:r w:rsidR="61964EF0"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itle</w:t>
            </w:r>
          </w:p>
          <w:p w14:paraId="408CAFBE" w14:textId="025698D1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556" w:type="dxa"/>
          </w:tcPr>
          <w:p w14:paraId="703EEB7B" w14:textId="33EB9443" w:rsidR="00D948FD" w:rsidRPr="003F3289" w:rsidRDefault="00D948FD" w:rsidP="225CF8C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F3289" w14:paraId="65E0B31C" w14:textId="77777777" w:rsidTr="225CF8C7">
        <w:trPr>
          <w:trHeight w:val="2549"/>
        </w:trPr>
        <w:tc>
          <w:tcPr>
            <w:tcW w:w="2460" w:type="dxa"/>
          </w:tcPr>
          <w:p w14:paraId="066F3646" w14:textId="77777777" w:rsidR="003F3289" w:rsidRPr="003F3289" w:rsidRDefault="003F328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F3289">
              <w:rPr>
                <w:rFonts w:ascii="Franklin Gothic Book" w:hAnsi="Franklin Gothic Book"/>
                <w:b/>
                <w:sz w:val="24"/>
                <w:szCs w:val="24"/>
              </w:rPr>
              <w:t>Preferred presentation format</w:t>
            </w:r>
          </w:p>
          <w:p w14:paraId="7381BFFE" w14:textId="77777777" w:rsidR="003F3289" w:rsidRPr="003F3289" w:rsidRDefault="003F328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53AF65B0" w14:textId="0BE4FED7" w:rsidR="003F3289" w:rsidRPr="003F3289" w:rsidRDefault="003F328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F3289">
              <w:rPr>
                <w:rFonts w:ascii="Franklin Gothic Book" w:hAnsi="Franklin Gothic Book"/>
                <w:sz w:val="24"/>
                <w:szCs w:val="24"/>
              </w:rPr>
              <w:t xml:space="preserve">We will endeavour to allocate oral presentations as </w:t>
            </w:r>
            <w:r w:rsidR="00D30371" w:rsidRPr="003F3289">
              <w:rPr>
                <w:rFonts w:ascii="Franklin Gothic Book" w:hAnsi="Franklin Gothic Book"/>
                <w:sz w:val="24"/>
                <w:szCs w:val="24"/>
              </w:rPr>
              <w:t>author’s</w:t>
            </w:r>
            <w:r w:rsidRPr="003F3289">
              <w:rPr>
                <w:rFonts w:ascii="Franklin Gothic Book" w:hAnsi="Franklin Gothic Book"/>
                <w:sz w:val="24"/>
                <w:szCs w:val="24"/>
              </w:rPr>
              <w:t xml:space="preserve"> primary </w:t>
            </w:r>
            <w:r w:rsidR="00D30371" w:rsidRPr="003F3289">
              <w:rPr>
                <w:rFonts w:ascii="Franklin Gothic Book" w:hAnsi="Franklin Gothic Book"/>
                <w:sz w:val="24"/>
                <w:szCs w:val="24"/>
              </w:rPr>
              <w:t>choice;</w:t>
            </w:r>
            <w:r w:rsidRPr="003F3289">
              <w:rPr>
                <w:rFonts w:ascii="Franklin Gothic Book" w:hAnsi="Franklin Gothic Book"/>
                <w:sz w:val="24"/>
                <w:szCs w:val="24"/>
              </w:rPr>
              <w:t xml:space="preserve"> however, due to limited sessions and timeslots, poster presentations may be allocated.</w:t>
            </w:r>
          </w:p>
          <w:p w14:paraId="5A440DA6" w14:textId="1AB7669B" w:rsidR="003F3289" w:rsidRPr="003F3289" w:rsidRDefault="003F3289" w:rsidP="225CF8C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FCC9190" w14:textId="241C0D0E" w:rsidR="003F3289" w:rsidRPr="00913D9B" w:rsidRDefault="001D20FA" w:rsidP="003F3289">
            <w:pPr>
              <w:rPr>
                <w:rFonts w:ascii="Franklin Gothic Book" w:hAnsi="Franklin Gothic Book"/>
                <w:sz w:val="32"/>
                <w:szCs w:val="32"/>
              </w:rPr>
            </w:pP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19640771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BF27D6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  <w:r w:rsidR="6FBF27D6" w:rsidRPr="003F328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6FBF27D6">
              <w:rPr>
                <w:rFonts w:ascii="Franklin Gothic Book" w:hAnsi="Franklin Gothic Book"/>
                <w:sz w:val="24"/>
                <w:szCs w:val="24"/>
              </w:rPr>
              <w:t xml:space="preserve">          </w:t>
            </w:r>
            <w:r w:rsidR="363310A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61964EF0" w:rsidRPr="003F3289">
              <w:rPr>
                <w:rFonts w:ascii="Franklin Gothic Book" w:hAnsi="Franklin Gothic Book"/>
                <w:sz w:val="24"/>
                <w:szCs w:val="24"/>
              </w:rPr>
              <w:t xml:space="preserve">Oral presentation                     </w:t>
            </w:r>
            <w:r w:rsidR="61964EF0" w:rsidRPr="00913D9B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  <w:p w14:paraId="65F92F9B" w14:textId="440CB33B" w:rsidR="003F3289" w:rsidRPr="003F3289" w:rsidRDefault="00913D9B" w:rsidP="003F3289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sz w:val="24"/>
                <w:szCs w:val="24"/>
              </w:rPr>
              <w:t xml:space="preserve">                 </w:t>
            </w:r>
            <w:r w:rsidR="003F3289" w:rsidRPr="003F3289">
              <w:rPr>
                <w:rFonts w:ascii="Franklin Gothic Book" w:hAnsi="Franklin Gothic Book"/>
                <w:i/>
                <w:sz w:val="24"/>
                <w:szCs w:val="24"/>
              </w:rPr>
              <w:t>(12 mins + 3 mins for questions)</w:t>
            </w:r>
          </w:p>
          <w:p w14:paraId="6DA695A5" w14:textId="23D6A31A" w:rsidR="003F3289" w:rsidRPr="003F3289" w:rsidRDefault="003F3289" w:rsidP="225CF8C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AC7C2B8" w14:textId="7F817706" w:rsidR="003F3289" w:rsidRPr="003F3289" w:rsidRDefault="001D20FA" w:rsidP="003F3289">
            <w:pPr>
              <w:tabs>
                <w:tab w:val="right" w:pos="6395"/>
              </w:tabs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36"/>
                  <w:szCs w:val="36"/>
                </w:rPr>
                <w:id w:val="-14733555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A1E29D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  <w:r w:rsidR="6FBF27D6" w:rsidRPr="003F328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6FBF27D6">
              <w:rPr>
                <w:rFonts w:ascii="Franklin Gothic Book" w:hAnsi="Franklin Gothic Book"/>
                <w:sz w:val="24"/>
                <w:szCs w:val="24"/>
              </w:rPr>
              <w:t xml:space="preserve">          </w:t>
            </w:r>
            <w:r w:rsidR="61964EF0" w:rsidRPr="003F3289">
              <w:rPr>
                <w:rFonts w:ascii="Franklin Gothic Book" w:hAnsi="Franklin Gothic Book"/>
                <w:sz w:val="24"/>
                <w:szCs w:val="24"/>
              </w:rPr>
              <w:t xml:space="preserve">Poster presentation                 </w:t>
            </w:r>
          </w:p>
          <w:p w14:paraId="14ADD9EF" w14:textId="34A9906E" w:rsidR="003F3289" w:rsidRPr="003F3289" w:rsidRDefault="6FBF27D6" w:rsidP="225CF8C7">
            <w:pPr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225CF8C7"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                 </w:t>
            </w:r>
            <w:r w:rsidR="61964EF0" w:rsidRPr="225CF8C7">
              <w:rPr>
                <w:rFonts w:ascii="Franklin Gothic Book" w:hAnsi="Franklin Gothic Book"/>
                <w:i/>
                <w:iCs/>
                <w:sz w:val="24"/>
                <w:szCs w:val="24"/>
              </w:rPr>
              <w:t>(3 mins presentation time)</w:t>
            </w:r>
          </w:p>
          <w:p w14:paraId="457CF570" w14:textId="7D52D279" w:rsidR="003F3289" w:rsidRPr="003F3289" w:rsidRDefault="003F3289" w:rsidP="225CF8C7">
            <w:pPr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</w:p>
        </w:tc>
      </w:tr>
      <w:tr w:rsidR="007F3B1A" w14:paraId="685309E5" w14:textId="77777777" w:rsidTr="225CF8C7">
        <w:tc>
          <w:tcPr>
            <w:tcW w:w="2460" w:type="dxa"/>
          </w:tcPr>
          <w:p w14:paraId="0D77DC5D" w14:textId="091D1BF8" w:rsidR="007F3B1A" w:rsidRPr="003F3289" w:rsidRDefault="56669863" w:rsidP="225CF8C7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Video </w:t>
            </w:r>
            <w:r w:rsidR="341384A3"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r</w:t>
            </w:r>
            <w:r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ecording of presentation</w:t>
            </w:r>
          </w:p>
        </w:tc>
        <w:tc>
          <w:tcPr>
            <w:tcW w:w="6556" w:type="dxa"/>
          </w:tcPr>
          <w:p w14:paraId="1D3E6659" w14:textId="5F0D0BD3" w:rsidR="007F3B1A" w:rsidRPr="003F3289" w:rsidRDefault="001D20FA" w:rsidP="0027711B">
            <w:pPr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-9846227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669863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  <w:r w:rsidR="56669863" w:rsidRPr="003F328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56669863">
              <w:rPr>
                <w:rFonts w:ascii="Franklin Gothic Book" w:hAnsi="Franklin Gothic Book"/>
                <w:sz w:val="24"/>
                <w:szCs w:val="24"/>
              </w:rPr>
              <w:t xml:space="preserve">          NO - </w:t>
            </w:r>
            <w:r w:rsidR="56669863" w:rsidRPr="225CF8C7">
              <w:rPr>
                <w:rFonts w:ascii="Franklin Gothic Book" w:hAnsi="Franklin Gothic Book"/>
                <w:b/>
                <w:bCs/>
                <w:sz w:val="24"/>
                <w:szCs w:val="24"/>
              </w:rPr>
              <w:t>DO NOT</w:t>
            </w:r>
            <w:r w:rsidR="56669863">
              <w:rPr>
                <w:rFonts w:ascii="Franklin Gothic Book" w:hAnsi="Franklin Gothic Book"/>
                <w:sz w:val="24"/>
                <w:szCs w:val="24"/>
              </w:rPr>
              <w:t xml:space="preserve"> host the video of my presentation as we</w:t>
            </w:r>
            <w:r w:rsidR="0027711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56669863" w:rsidRPr="225CF8C7">
              <w:rPr>
                <w:rFonts w:ascii="Franklin Gothic Book" w:hAnsi="Franklin Gothic Book"/>
                <w:sz w:val="24"/>
                <w:szCs w:val="24"/>
              </w:rPr>
              <w:t>have unpublished/sensitive data</w:t>
            </w:r>
            <w:r w:rsidR="25E8FF91" w:rsidRPr="225CF8C7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76CF5D7E" w14:textId="14FF0E9F" w:rsidR="007F3B1A" w:rsidRPr="003F3289" w:rsidRDefault="007F3B1A" w:rsidP="225CF8C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1AF2CB5" w14:textId="77B7986F" w:rsidR="007F3B1A" w:rsidRDefault="001D20FA" w:rsidP="00F937A6">
            <w:pPr>
              <w:tabs>
                <w:tab w:val="right" w:pos="6395"/>
              </w:tabs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36"/>
                  <w:szCs w:val="36"/>
                </w:rPr>
                <w:id w:val="-230465453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ED388B">
                  <w:rPr>
                    <w:rFonts w:ascii="MS Gothic" w:eastAsia="MS Gothic" w:hAnsi="MS Gothic"/>
                    <w:sz w:val="36"/>
                    <w:szCs w:val="36"/>
                  </w:rPr>
                  <w:t>☒</w:t>
                </w:r>
              </w:sdtContent>
            </w:sdt>
            <w:r w:rsidR="56669863" w:rsidRPr="003F328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56669863">
              <w:rPr>
                <w:rFonts w:ascii="Franklin Gothic Book" w:hAnsi="Franklin Gothic Book"/>
                <w:sz w:val="24"/>
                <w:szCs w:val="24"/>
              </w:rPr>
              <w:t xml:space="preserve">         Yes - </w:t>
            </w:r>
            <w:r w:rsidR="383C82A5">
              <w:rPr>
                <w:rFonts w:ascii="Franklin Gothic Book" w:hAnsi="Franklin Gothic Book"/>
                <w:sz w:val="24"/>
                <w:szCs w:val="24"/>
              </w:rPr>
              <w:t xml:space="preserve">I am </w:t>
            </w:r>
            <w:r w:rsidR="26CBDA35">
              <w:rPr>
                <w:rFonts w:ascii="Franklin Gothic Book" w:hAnsi="Franklin Gothic Book"/>
                <w:sz w:val="24"/>
                <w:szCs w:val="24"/>
              </w:rPr>
              <w:t>h</w:t>
            </w:r>
            <w:r w:rsidR="56669863">
              <w:rPr>
                <w:rFonts w:ascii="Franklin Gothic Book" w:hAnsi="Franklin Gothic Book"/>
                <w:sz w:val="24"/>
                <w:szCs w:val="24"/>
              </w:rPr>
              <w:t>appy for my presentation to be recorded</w:t>
            </w:r>
            <w:r w:rsidR="08F3E9AF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3F3289" w14:paraId="2AA98FEE" w14:textId="77777777" w:rsidTr="225CF8C7">
        <w:tc>
          <w:tcPr>
            <w:tcW w:w="2460" w:type="dxa"/>
          </w:tcPr>
          <w:p w14:paraId="6DB477B9" w14:textId="77777777" w:rsidR="003F3289" w:rsidRPr="003F3289" w:rsidRDefault="003F328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F3289">
              <w:rPr>
                <w:rFonts w:ascii="Franklin Gothic Book" w:hAnsi="Franklin Gothic Book"/>
                <w:b/>
                <w:sz w:val="24"/>
                <w:szCs w:val="24"/>
              </w:rPr>
              <w:t>Abstract</w:t>
            </w:r>
          </w:p>
          <w:p w14:paraId="30B1C1F6" w14:textId="1ACDF779" w:rsidR="003F3289" w:rsidRPr="003F3289" w:rsidRDefault="72CF6BBF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  <w:r w:rsidRPr="225CF8C7">
              <w:rPr>
                <w:rFonts w:ascii="Franklin Gothic Book" w:hAnsi="Franklin Gothic Book"/>
                <w:i/>
                <w:iCs/>
                <w:sz w:val="24"/>
                <w:szCs w:val="24"/>
              </w:rPr>
              <w:t>M</w:t>
            </w:r>
            <w:r w:rsidR="61964EF0" w:rsidRPr="225CF8C7">
              <w:rPr>
                <w:rFonts w:ascii="Franklin Gothic Book" w:hAnsi="Franklin Gothic Book"/>
                <w:i/>
                <w:iCs/>
                <w:sz w:val="24"/>
                <w:szCs w:val="24"/>
              </w:rPr>
              <w:t>ax</w:t>
            </w:r>
            <w:r w:rsidR="3775789C" w:rsidRPr="225CF8C7">
              <w:rPr>
                <w:rFonts w:ascii="Franklin Gothic Book" w:hAnsi="Franklin Gothic Book"/>
                <w:i/>
                <w:iCs/>
                <w:sz w:val="24"/>
                <w:szCs w:val="24"/>
              </w:rPr>
              <w:t>imum</w:t>
            </w:r>
            <w:r w:rsidR="61964EF0" w:rsidRPr="225CF8C7"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 350 words</w:t>
            </w:r>
          </w:p>
          <w:p w14:paraId="35122F2C" w14:textId="49C3BB2C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3B46E175" w14:textId="5E37DC2B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7B10389E" w14:textId="45B8179F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18061333" w14:textId="5B19BB95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7B3E9C21" w14:textId="74EB9996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70D27437" w14:textId="794C6E7D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40D52BCC" w14:textId="77AB0204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54B3A9BB" w14:textId="268486E3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29ABC872" w14:textId="42753503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2A6EC342" w14:textId="72717A3D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5B697A40" w14:textId="5B653FAE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273F5312" w14:textId="72C93F51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0FC1F1B9" w14:textId="5A20FF22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13CD6777" w14:textId="6F3B0E54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7B9ADB59" w14:textId="75CB2243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341C1556" w14:textId="625AF756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19891688" w14:textId="4871DFD0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745D8DCF" w14:textId="570C84A5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0A5FAE2F" w14:textId="75FAAC39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444BD69F" w14:textId="3D44710A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6DA60AB3" w14:textId="585A6C19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679D8739" w14:textId="3B72331F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49F20222" w14:textId="3802B28E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3BED7E97" w14:textId="0125FF91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32BC3C67" w14:textId="51F754DB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54463763" w14:textId="25690973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23986093" w14:textId="28919348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51A3C0C9" w14:textId="1ECB47DF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25D73C79" w14:textId="5CA1BC4A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2EDD45C8" w14:textId="2048D0D7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52BD9B0A" w14:textId="35B3D1EB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647D257B" w14:textId="1488C2DB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  <w:p w14:paraId="3F61E713" w14:textId="1DB34994" w:rsidR="003F3289" w:rsidRPr="003F3289" w:rsidRDefault="003F3289" w:rsidP="225CF8C7">
            <w:pPr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56" w:type="dxa"/>
          </w:tcPr>
          <w:p w14:paraId="66501E5C" w14:textId="04E640F5" w:rsidR="003F3289" w:rsidRPr="003F3289" w:rsidRDefault="003F3289" w:rsidP="225CF8C7">
            <w:pPr>
              <w:rPr>
                <w:rFonts w:ascii="Franklin Gothic Book" w:hAnsi="Franklin Gothic Book"/>
              </w:rPr>
            </w:pPr>
          </w:p>
        </w:tc>
      </w:tr>
    </w:tbl>
    <w:p w14:paraId="6518A17E" w14:textId="312C6DC7" w:rsidR="00291743" w:rsidRPr="00291743" w:rsidRDefault="00291743" w:rsidP="225CF8C7">
      <w:pPr>
        <w:rPr>
          <w:rFonts w:ascii="Franklin Gothic Book" w:hAnsi="Franklin Gothic Book"/>
          <w:sz w:val="24"/>
          <w:szCs w:val="24"/>
        </w:rPr>
      </w:pPr>
    </w:p>
    <w:p w14:paraId="5BFF356B" w14:textId="3ADF2CA2" w:rsidR="00291743" w:rsidRPr="00291743" w:rsidRDefault="00291743">
      <w:pPr>
        <w:rPr>
          <w:rFonts w:ascii="Franklin Gothic Book" w:hAnsi="Franklin Gothic Book"/>
          <w:sz w:val="24"/>
          <w:szCs w:val="24"/>
        </w:rPr>
      </w:pPr>
      <w:r w:rsidRPr="00291743">
        <w:rPr>
          <w:rFonts w:ascii="Franklin Gothic Book" w:hAnsi="Franklin Gothic Book"/>
          <w:sz w:val="24"/>
          <w:szCs w:val="24"/>
        </w:rPr>
        <w:t xml:space="preserve">Save this file as: </w:t>
      </w:r>
      <w:proofErr w:type="spellStart"/>
      <w:r w:rsidR="004E517E">
        <w:rPr>
          <w:rFonts w:ascii="Franklin Gothic Book" w:hAnsi="Franklin Gothic Book"/>
          <w:sz w:val="24"/>
          <w:szCs w:val="24"/>
        </w:rPr>
        <w:t>Abstract_Lastname_Initial</w:t>
      </w:r>
      <w:proofErr w:type="spellEnd"/>
      <w:r w:rsidR="004E517E">
        <w:rPr>
          <w:rFonts w:ascii="Franklin Gothic Book" w:hAnsi="Franklin Gothic Book"/>
          <w:sz w:val="24"/>
          <w:szCs w:val="24"/>
        </w:rPr>
        <w:t xml:space="preserve"> </w:t>
      </w:r>
    </w:p>
    <w:p w14:paraId="5CE06F82" w14:textId="1D2793A8" w:rsidR="00291743" w:rsidRPr="00291743" w:rsidRDefault="00291743">
      <w:pPr>
        <w:rPr>
          <w:rFonts w:ascii="Franklin Gothic Book" w:hAnsi="Franklin Gothic Book"/>
          <w:sz w:val="24"/>
          <w:szCs w:val="24"/>
        </w:rPr>
      </w:pPr>
      <w:proofErr w:type="gramStart"/>
      <w:r w:rsidRPr="00291743">
        <w:rPr>
          <w:rFonts w:ascii="Franklin Gothic Book" w:hAnsi="Franklin Gothic Book"/>
          <w:sz w:val="24"/>
          <w:szCs w:val="24"/>
        </w:rPr>
        <w:t>e.g.</w:t>
      </w:r>
      <w:proofErr w:type="gramEnd"/>
      <w:r w:rsidRPr="00291743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E517E">
        <w:rPr>
          <w:rFonts w:ascii="Franklin Gothic Book" w:hAnsi="Franklin Gothic Book"/>
          <w:sz w:val="24"/>
          <w:szCs w:val="24"/>
        </w:rPr>
        <w:t>Abstract_</w:t>
      </w:r>
      <w:r w:rsidR="00882B9F">
        <w:rPr>
          <w:rFonts w:ascii="Franklin Gothic Book" w:hAnsi="Franklin Gothic Book"/>
          <w:sz w:val="24"/>
          <w:szCs w:val="24"/>
        </w:rPr>
        <w:t>MountjoyJ</w:t>
      </w:r>
      <w:proofErr w:type="spellEnd"/>
    </w:p>
    <w:p w14:paraId="2CBA4C27" w14:textId="77777777" w:rsidR="00291743" w:rsidRDefault="00291743">
      <w:pPr>
        <w:rPr>
          <w:rFonts w:ascii="Franklin Gothic Book" w:hAnsi="Franklin Gothic Book"/>
          <w:sz w:val="24"/>
          <w:szCs w:val="24"/>
        </w:rPr>
      </w:pPr>
    </w:p>
    <w:p w14:paraId="0B39D7E2" w14:textId="4BA87960" w:rsidR="00661AAD" w:rsidRDefault="14DD87BA">
      <w:pPr>
        <w:rPr>
          <w:rFonts w:ascii="Franklin Gothic Book" w:hAnsi="Franklin Gothic Book"/>
          <w:sz w:val="24"/>
          <w:szCs w:val="24"/>
        </w:rPr>
      </w:pPr>
      <w:r w:rsidRPr="225CF8C7">
        <w:rPr>
          <w:rFonts w:ascii="Franklin Gothic Book" w:hAnsi="Franklin Gothic Book"/>
          <w:sz w:val="24"/>
          <w:szCs w:val="24"/>
        </w:rPr>
        <w:t xml:space="preserve">Please send this form completed to the INCISE </w:t>
      </w:r>
      <w:r w:rsidR="27612CB1" w:rsidRPr="225CF8C7">
        <w:rPr>
          <w:rFonts w:ascii="Franklin Gothic Book" w:hAnsi="Franklin Gothic Book"/>
          <w:sz w:val="24"/>
          <w:szCs w:val="24"/>
        </w:rPr>
        <w:t xml:space="preserve">2023 </w:t>
      </w:r>
      <w:r w:rsidRPr="225CF8C7">
        <w:rPr>
          <w:rFonts w:ascii="Franklin Gothic Book" w:hAnsi="Franklin Gothic Book"/>
          <w:sz w:val="24"/>
          <w:szCs w:val="24"/>
        </w:rPr>
        <w:t>email:</w:t>
      </w:r>
    </w:p>
    <w:p w14:paraId="4142AC78" w14:textId="74907832" w:rsidR="00913D9B" w:rsidRDefault="2A84DFC8">
      <w:pPr>
        <w:rPr>
          <w:rFonts w:ascii="Franklin Gothic Book" w:hAnsi="Franklin Gothic Book"/>
          <w:sz w:val="24"/>
          <w:szCs w:val="24"/>
        </w:rPr>
      </w:pPr>
      <w:r w:rsidRPr="225CF8C7">
        <w:rPr>
          <w:rFonts w:ascii="Franklin Gothic Book" w:hAnsi="Franklin Gothic Book"/>
          <w:sz w:val="24"/>
          <w:szCs w:val="24"/>
        </w:rPr>
        <w:t>Contact:</w:t>
      </w:r>
      <w:r w:rsidR="00913D9B">
        <w:tab/>
      </w:r>
      <w:r w:rsidR="27612CB1" w:rsidRPr="225CF8C7">
        <w:rPr>
          <w:rFonts w:ascii="Franklin Gothic Book" w:hAnsi="Franklin Gothic Book"/>
          <w:sz w:val="24"/>
          <w:szCs w:val="24"/>
        </w:rPr>
        <w:t>INCISE2023@gmail.com</w:t>
      </w:r>
    </w:p>
    <w:p w14:paraId="2A441F92" w14:textId="5B893A3E" w:rsidR="001D1D1A" w:rsidRPr="001D1D1A" w:rsidRDefault="65B79D1B" w:rsidP="225CF8C7">
      <w:pPr>
        <w:rPr>
          <w:rFonts w:ascii="Franklin Gothic Book" w:hAnsi="Franklin Gothic Book"/>
          <w:sz w:val="24"/>
          <w:szCs w:val="24"/>
        </w:rPr>
      </w:pPr>
      <w:r w:rsidRPr="225CF8C7">
        <w:rPr>
          <w:rFonts w:ascii="Franklin Gothic Book" w:hAnsi="Franklin Gothic Book"/>
          <w:sz w:val="24"/>
          <w:szCs w:val="24"/>
        </w:rPr>
        <w:t xml:space="preserve">Deadline: </w:t>
      </w:r>
      <w:r w:rsidR="001D1D1A">
        <w:tab/>
      </w:r>
      <w:r w:rsidR="64CB9FEA" w:rsidRPr="225CF8C7">
        <w:rPr>
          <w:rFonts w:ascii="Franklin Gothic Book" w:hAnsi="Franklin Gothic Book"/>
          <w:b/>
          <w:bCs/>
          <w:sz w:val="24"/>
          <w:szCs w:val="24"/>
        </w:rPr>
        <w:t>18 August 2023</w:t>
      </w:r>
    </w:p>
    <w:sectPr w:rsidR="001D1D1A" w:rsidRPr="001D1D1A" w:rsidSect="00291743">
      <w:foot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4789" w14:textId="77777777" w:rsidR="00727703" w:rsidRDefault="00727703" w:rsidP="00746961">
      <w:pPr>
        <w:spacing w:after="0" w:line="240" w:lineRule="auto"/>
      </w:pPr>
      <w:r>
        <w:separator/>
      </w:r>
    </w:p>
  </w:endnote>
  <w:endnote w:type="continuationSeparator" w:id="0">
    <w:p w14:paraId="19B06B72" w14:textId="77777777" w:rsidR="00727703" w:rsidRDefault="00727703" w:rsidP="0074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62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97D90" w14:textId="4CCFF54A" w:rsidR="00746961" w:rsidRDefault="007469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A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A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B1277" w14:textId="77777777" w:rsidR="00746961" w:rsidRDefault="0074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E1E9" w14:textId="77777777" w:rsidR="00727703" w:rsidRDefault="00727703" w:rsidP="00746961">
      <w:pPr>
        <w:spacing w:after="0" w:line="240" w:lineRule="auto"/>
      </w:pPr>
      <w:r>
        <w:separator/>
      </w:r>
    </w:p>
  </w:footnote>
  <w:footnote w:type="continuationSeparator" w:id="0">
    <w:p w14:paraId="6B2675AE" w14:textId="77777777" w:rsidR="00727703" w:rsidRDefault="00727703" w:rsidP="00746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89"/>
    <w:rsid w:val="00014746"/>
    <w:rsid w:val="00036A0B"/>
    <w:rsid w:val="000415E9"/>
    <w:rsid w:val="00063FA7"/>
    <w:rsid w:val="000C141A"/>
    <w:rsid w:val="00145B16"/>
    <w:rsid w:val="0014659E"/>
    <w:rsid w:val="001D1D1A"/>
    <w:rsid w:val="001D20FA"/>
    <w:rsid w:val="00200344"/>
    <w:rsid w:val="00212826"/>
    <w:rsid w:val="00213BB5"/>
    <w:rsid w:val="0027711B"/>
    <w:rsid w:val="00283B87"/>
    <w:rsid w:val="00291743"/>
    <w:rsid w:val="002B0F49"/>
    <w:rsid w:val="002F098C"/>
    <w:rsid w:val="0030723A"/>
    <w:rsid w:val="00310E58"/>
    <w:rsid w:val="00351A87"/>
    <w:rsid w:val="00355AE2"/>
    <w:rsid w:val="003F3289"/>
    <w:rsid w:val="004E517E"/>
    <w:rsid w:val="005A457A"/>
    <w:rsid w:val="005B56CB"/>
    <w:rsid w:val="005B5B75"/>
    <w:rsid w:val="005F3A95"/>
    <w:rsid w:val="006404B1"/>
    <w:rsid w:val="00640601"/>
    <w:rsid w:val="00661AAD"/>
    <w:rsid w:val="00705CF8"/>
    <w:rsid w:val="007228FF"/>
    <w:rsid w:val="00727703"/>
    <w:rsid w:val="00746961"/>
    <w:rsid w:val="007811BE"/>
    <w:rsid w:val="00796C1E"/>
    <w:rsid w:val="007F3B1A"/>
    <w:rsid w:val="008276DB"/>
    <w:rsid w:val="00865551"/>
    <w:rsid w:val="00882B9F"/>
    <w:rsid w:val="00913D9B"/>
    <w:rsid w:val="009B4BDB"/>
    <w:rsid w:val="009D717D"/>
    <w:rsid w:val="00A2186E"/>
    <w:rsid w:val="00A614C1"/>
    <w:rsid w:val="00AC62E0"/>
    <w:rsid w:val="00AD214E"/>
    <w:rsid w:val="00B6550A"/>
    <w:rsid w:val="00C02736"/>
    <w:rsid w:val="00C31523"/>
    <w:rsid w:val="00C67DEC"/>
    <w:rsid w:val="00D30371"/>
    <w:rsid w:val="00D869AA"/>
    <w:rsid w:val="00D948FD"/>
    <w:rsid w:val="00EE658E"/>
    <w:rsid w:val="00F025CE"/>
    <w:rsid w:val="00F8700F"/>
    <w:rsid w:val="034BE202"/>
    <w:rsid w:val="0641784D"/>
    <w:rsid w:val="08F3E9AF"/>
    <w:rsid w:val="0B1CE973"/>
    <w:rsid w:val="0BD36F31"/>
    <w:rsid w:val="0C895E72"/>
    <w:rsid w:val="120CCA89"/>
    <w:rsid w:val="14D171B3"/>
    <w:rsid w:val="14DD87BA"/>
    <w:rsid w:val="1B41858D"/>
    <w:rsid w:val="1D8D50E2"/>
    <w:rsid w:val="225CF8C7"/>
    <w:rsid w:val="227CE957"/>
    <w:rsid w:val="25B48A19"/>
    <w:rsid w:val="25D56C30"/>
    <w:rsid w:val="25E8FF91"/>
    <w:rsid w:val="2675286C"/>
    <w:rsid w:val="26CBDA35"/>
    <w:rsid w:val="27505A7A"/>
    <w:rsid w:val="27612CB1"/>
    <w:rsid w:val="293B82CD"/>
    <w:rsid w:val="29ACC92E"/>
    <w:rsid w:val="2A84DFC8"/>
    <w:rsid w:val="2AA1E29D"/>
    <w:rsid w:val="2B48998F"/>
    <w:rsid w:val="33ED388B"/>
    <w:rsid w:val="341384A3"/>
    <w:rsid w:val="363310A3"/>
    <w:rsid w:val="3642FB48"/>
    <w:rsid w:val="3775789C"/>
    <w:rsid w:val="383C82A5"/>
    <w:rsid w:val="4FDB2332"/>
    <w:rsid w:val="5226EE87"/>
    <w:rsid w:val="55FE4B85"/>
    <w:rsid w:val="56669863"/>
    <w:rsid w:val="56D97D93"/>
    <w:rsid w:val="5E095D6A"/>
    <w:rsid w:val="5F9EF797"/>
    <w:rsid w:val="6077DADB"/>
    <w:rsid w:val="61964EF0"/>
    <w:rsid w:val="63AF7B9D"/>
    <w:rsid w:val="64CB9FEA"/>
    <w:rsid w:val="65B79D1B"/>
    <w:rsid w:val="66124440"/>
    <w:rsid w:val="663AE10C"/>
    <w:rsid w:val="698FA53F"/>
    <w:rsid w:val="6FBF27D6"/>
    <w:rsid w:val="72CF6BBF"/>
    <w:rsid w:val="739E645C"/>
    <w:rsid w:val="73CD8CED"/>
    <w:rsid w:val="7A3CC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F8EB"/>
  <w15:chartTrackingRefBased/>
  <w15:docId w15:val="{A49C0833-6E4D-49D6-9186-EAC08182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61"/>
  </w:style>
  <w:style w:type="paragraph" w:styleId="Footer">
    <w:name w:val="footer"/>
    <w:basedOn w:val="Normal"/>
    <w:link w:val="FooterChar"/>
    <w:uiPriority w:val="99"/>
    <w:unhideWhenUsed/>
    <w:rsid w:val="0074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5505-7743-4638-80CD-4D900A790279}"/>
      </w:docPartPr>
      <w:docPartBody>
        <w:p w:rsidR="00297BEE" w:rsidRDefault="00297B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EE"/>
    <w:rsid w:val="0016211C"/>
    <w:rsid w:val="002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40C7-9D93-4D0B-B44F-CFC53D3C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tha Dissanayake</dc:creator>
  <cp:keywords/>
  <dc:description/>
  <cp:lastModifiedBy>JSD</cp:lastModifiedBy>
  <cp:revision>2</cp:revision>
  <dcterms:created xsi:type="dcterms:W3CDTF">2023-06-27T07:32:00Z</dcterms:created>
  <dcterms:modified xsi:type="dcterms:W3CDTF">2023-06-27T07:32:00Z</dcterms:modified>
</cp:coreProperties>
</file>